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9" w:type="dxa"/>
        <w:tblLook w:val="01E0" w:firstRow="1" w:lastRow="1" w:firstColumn="1" w:lastColumn="1" w:noHBand="0" w:noVBand="0"/>
      </w:tblPr>
      <w:tblGrid>
        <w:gridCol w:w="2628"/>
        <w:gridCol w:w="1812"/>
        <w:gridCol w:w="266"/>
        <w:gridCol w:w="1007"/>
        <w:gridCol w:w="268"/>
        <w:gridCol w:w="2677"/>
        <w:gridCol w:w="1271"/>
      </w:tblGrid>
      <w:tr w:rsidR="005E6AE5" w:rsidRPr="00C73A1D" w:rsidTr="00754A6D">
        <w:trPr>
          <w:trHeight w:val="432"/>
        </w:trPr>
        <w:tc>
          <w:tcPr>
            <w:tcW w:w="99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60B8A" w:rsidRDefault="00560B8A" w:rsidP="00560B8A">
            <w:pPr>
              <w:pStyle w:val="Heading1"/>
            </w:pPr>
            <w:r>
              <w:t>Three Rivers Community College</w:t>
            </w:r>
          </w:p>
          <w:p w:rsidR="005E6AE5" w:rsidRPr="00C73A1D" w:rsidRDefault="00560B8A" w:rsidP="00560B8A">
            <w:pPr>
              <w:pStyle w:val="Heading1"/>
            </w:pPr>
            <w:r>
              <w:t xml:space="preserve">FIRST-RUN ONLINE, OLCR, &amp; HYBRID COURSE PROPOSAL </w:t>
            </w:r>
            <w:r w:rsidR="001B494B">
              <w:t xml:space="preserve">FORM </w:t>
            </w:r>
            <w:r w:rsidR="002A5921">
              <w:br/>
            </w:r>
            <w:r w:rsidR="002A5921" w:rsidRPr="00107999">
              <w:rPr>
                <w:rFonts w:ascii="Times New Roman" w:hAnsi="Times New Roman"/>
                <w:b w:val="0"/>
                <w:i/>
                <w:sz w:val="18"/>
                <w:szCs w:val="18"/>
              </w:rPr>
              <w:t>(PER NEW ONLINE</w:t>
            </w:r>
            <w:r w:rsidR="002A5921">
              <w:rPr>
                <w:rFonts w:ascii="Times New Roman" w:hAnsi="Times New Roman"/>
                <w:b w:val="0"/>
                <w:i/>
                <w:sz w:val="18"/>
                <w:szCs w:val="18"/>
              </w:rPr>
              <w:t>/</w:t>
            </w:r>
            <w:r w:rsidR="002A5921" w:rsidRPr="00107999">
              <w:rPr>
                <w:rFonts w:ascii="Times New Roman" w:hAnsi="Times New Roman"/>
                <w:b w:val="0"/>
                <w:i/>
                <w:sz w:val="18"/>
                <w:szCs w:val="18"/>
              </w:rPr>
              <w:t>HYBRID COURSE</w:t>
            </w:r>
            <w:r w:rsidR="002A5921">
              <w:rPr>
                <w:rFonts w:ascii="Times New Roman" w:hAnsi="Times New Roman"/>
                <w:b w:val="0"/>
                <w:i/>
                <w:sz w:val="18"/>
                <w:szCs w:val="18"/>
              </w:rPr>
              <w:t xml:space="preserve"> - </w:t>
            </w:r>
            <w:r w:rsidR="002A5921" w:rsidRPr="00107999">
              <w:rPr>
                <w:rFonts w:ascii="Times New Roman" w:hAnsi="Times New Roman"/>
                <w:b w:val="0"/>
                <w:i/>
                <w:sz w:val="18"/>
                <w:szCs w:val="18"/>
              </w:rPr>
              <w:t>PER NEW ONLINE/HYBRID INSTRUCTOR)</w:t>
            </w:r>
          </w:p>
        </w:tc>
      </w:tr>
      <w:tr w:rsidR="00753A05" w:rsidRPr="00C73A1D" w:rsidTr="00E42FD8">
        <w:trPr>
          <w:trHeight w:val="481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753A05" w:rsidRPr="00C73A1D" w:rsidRDefault="00E42FD8" w:rsidP="000070E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3502</wp:posOffset>
                      </wp:positionH>
                      <wp:positionV relativeFrom="paragraph">
                        <wp:posOffset>275685</wp:posOffset>
                      </wp:positionV>
                      <wp:extent cx="1351915" cy="290830"/>
                      <wp:effectExtent l="0" t="0" r="635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915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FD8" w:rsidRDefault="00E42FD8">
                                  <w:r w:rsidRPr="00E42FD8">
                                    <w:t>Course new to DL forma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2pt;margin-top:21.7pt;width:106.45pt;height:22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" stroked="f">
                      <v:textbox>
                        <w:txbxContent>
                          <w:p w:rsidR="00E42FD8" w:rsidRDefault="00E42FD8">
                            <w:r w:rsidRPr="00E42FD8">
                              <w:t>Course new to DL forma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0B8A">
              <w:t xml:space="preserve">Complete this form if the course is a new fully online, OLCR, or hybrid course; if the instructor </w:t>
            </w:r>
            <w:r w:rsidR="00B20C96">
              <w:t>for</w:t>
            </w:r>
            <w:r w:rsidR="00560B8A">
              <w:t xml:space="preserve"> an </w:t>
            </w:r>
            <w:r w:rsidR="00EE121B">
              <w:t>existing</w:t>
            </w:r>
            <w:r w:rsidR="00560B8A">
              <w:t xml:space="preserve"> course has never taught</w:t>
            </w:r>
            <w:r w:rsidR="000070E8">
              <w:t xml:space="preserve"> the</w:t>
            </w:r>
            <w:r w:rsidR="00560B8A">
              <w:t xml:space="preserve"> </w:t>
            </w:r>
            <w:r w:rsidR="000070E8">
              <w:t>DL</w:t>
            </w:r>
            <w:r w:rsidR="00560B8A">
              <w:t xml:space="preserve"> course; and if the proposed course has not been on the schedule and did not participate in the last Biennial Review.</w:t>
            </w:r>
            <w:r w:rsidR="00A36E45">
              <w:t xml:space="preserve"> </w:t>
            </w:r>
          </w:p>
        </w:tc>
      </w:tr>
      <w:tr w:rsidR="00560B8A" w:rsidRPr="00C73A1D" w:rsidTr="00E42FD8">
        <w:trPr>
          <w:trHeight w:val="288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center"/>
          </w:tcPr>
          <w:p w:rsidR="00560B8A" w:rsidRPr="00C73A1D" w:rsidRDefault="00E42FD8" w:rsidP="00E42FD8">
            <w:pPr>
              <w:spacing w:before="0"/>
              <w:jc w:val="center"/>
            </w:pPr>
            <w:r>
              <w:t xml:space="preserve">                                </w:t>
            </w:r>
            <w:r w:rsidR="00AA1FE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65.1pt;height:16.3pt" o:ole="">
                  <v:imagedata r:id="rId8" o:title=""/>
                </v:shape>
                <w:control r:id="rId9" w:name="CheckBox1" w:shapeid="_x0000_i1031"/>
              </w:object>
            </w:r>
            <w:r w:rsidR="00AA1FEE">
              <w:t xml:space="preserve"> </w:t>
            </w:r>
            <w:r w:rsidR="00AA1FEE">
              <w:object w:dxaOrig="225" w:dyaOrig="225">
                <v:shape id="_x0000_i1033" type="#_x0000_t75" style="width:93.3pt;height:17.55pt" o:ole="">
                  <v:imagedata r:id="rId10" o:title=""/>
                </v:shape>
                <w:control r:id="rId11" w:name="CheckBox2" w:shapeid="_x0000_i1033"/>
              </w:object>
            </w:r>
            <w:r w:rsidR="00EA6DE0">
              <w:t xml:space="preserve"> </w:t>
            </w:r>
            <w:r w:rsidR="001B494B">
              <w:object w:dxaOrig="225" w:dyaOrig="225">
                <v:shape id="_x0000_i1035" type="#_x0000_t75" style="width:170.3pt;height:17.55pt" o:ole="">
                  <v:imagedata r:id="rId12" o:title=""/>
                </v:shape>
                <w:control r:id="rId13" w:name="CheckBox22" w:shapeid="_x0000_i1035"/>
              </w:object>
            </w:r>
            <w:r w:rsidR="00AA1FEE">
              <w:br/>
            </w:r>
          </w:p>
        </w:tc>
      </w:tr>
      <w:tr w:rsidR="00FE6A41" w:rsidRPr="00C73A1D" w:rsidTr="00FE6A41">
        <w:trPr>
          <w:trHeight w:val="288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shd w:val="pct12" w:color="auto" w:fill="auto"/>
            <w:vAlign w:val="bottom"/>
          </w:tcPr>
          <w:p w:rsidR="00FE6A41" w:rsidRPr="00C73A1D" w:rsidRDefault="00FE6A41" w:rsidP="00FE6A41">
            <w:pPr>
              <w:pStyle w:val="Heading2"/>
              <w:spacing w:before="120" w:after="120"/>
            </w:pPr>
            <w:r>
              <w:t>Course Information</w:t>
            </w:r>
          </w:p>
        </w:tc>
      </w:tr>
      <w:tr w:rsidR="0052546B" w:rsidRPr="00C73A1D" w:rsidTr="00560B8A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</w:tcBorders>
          </w:tcPr>
          <w:p w:rsidR="00FA46E4" w:rsidRPr="00C73A1D" w:rsidRDefault="00560B8A" w:rsidP="00560B8A">
            <w:r>
              <w:t>Course</w:t>
            </w:r>
            <w:r w:rsidR="00FA46E4" w:rsidRPr="00C73A1D">
              <w:t xml:space="preserve"> </w:t>
            </w:r>
            <w:r>
              <w:t>Titl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3952" w:type="dxa"/>
            <w:gridSpan w:val="3"/>
            <w:tcBorders>
              <w:top w:val="single" w:sz="2" w:space="0" w:color="auto"/>
            </w:tcBorders>
          </w:tcPr>
          <w:p w:rsidR="00FA46E4" w:rsidRPr="00C73A1D" w:rsidRDefault="00560B8A" w:rsidP="00C73A1D">
            <w:r>
              <w:t>Course Number</w:t>
            </w:r>
          </w:p>
        </w:tc>
        <w:tc>
          <w:tcPr>
            <w:tcW w:w="1271" w:type="dxa"/>
          </w:tcPr>
          <w:p w:rsidR="00FA46E4" w:rsidRPr="00C73A1D" w:rsidRDefault="00560B8A" w:rsidP="00C73A1D">
            <w:r>
              <w:t>Credit Hours</w:t>
            </w:r>
          </w:p>
        </w:tc>
      </w:tr>
      <w:tr w:rsidR="00FE6A41" w:rsidRPr="00C73A1D" w:rsidTr="00FE6A41">
        <w:trPr>
          <w:trHeight w:val="288"/>
        </w:trPr>
        <w:tc>
          <w:tcPr>
            <w:tcW w:w="4440" w:type="dxa"/>
            <w:gridSpan w:val="2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  <w:tc>
          <w:tcPr>
            <w:tcW w:w="266" w:type="dxa"/>
            <w:vAlign w:val="bottom"/>
          </w:tcPr>
          <w:p w:rsidR="00FE6A41" w:rsidRPr="00C73A1D" w:rsidRDefault="00FE6A41" w:rsidP="00E77AC0"/>
        </w:tc>
        <w:tc>
          <w:tcPr>
            <w:tcW w:w="3952" w:type="dxa"/>
            <w:gridSpan w:val="3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  <w:tc>
          <w:tcPr>
            <w:tcW w:w="1271" w:type="dxa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</w:tr>
      <w:tr w:rsidR="0052546B" w:rsidRPr="00C73A1D" w:rsidTr="00560B8A">
        <w:trPr>
          <w:trHeight w:val="288"/>
        </w:trPr>
        <w:tc>
          <w:tcPr>
            <w:tcW w:w="4440" w:type="dxa"/>
            <w:gridSpan w:val="2"/>
            <w:tcBorders>
              <w:top w:val="single" w:sz="2" w:space="0" w:color="auto"/>
            </w:tcBorders>
          </w:tcPr>
          <w:p w:rsidR="00FA46E4" w:rsidRPr="00C73A1D" w:rsidRDefault="00FA46E4" w:rsidP="00560B8A">
            <w:r w:rsidRPr="00C73A1D">
              <w:t>P</w:t>
            </w:r>
            <w:r w:rsidR="00560B8A">
              <w:t>rerequisite</w:t>
            </w:r>
            <w:r w:rsidR="00A36E45">
              <w:t xml:space="preserve"> Courses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223" w:type="dxa"/>
            <w:gridSpan w:val="4"/>
            <w:tcBorders>
              <w:top w:val="single" w:sz="2" w:space="0" w:color="auto"/>
            </w:tcBorders>
          </w:tcPr>
          <w:p w:rsidR="00FA46E4" w:rsidRPr="00C73A1D" w:rsidRDefault="00560B8A" w:rsidP="00560B8A">
            <w:r>
              <w:t>Division</w:t>
            </w:r>
            <w:r w:rsidR="00FA46E4" w:rsidRPr="00C73A1D">
              <w:t>/</w:t>
            </w:r>
            <w:r>
              <w:t>Department</w:t>
            </w:r>
          </w:p>
        </w:tc>
      </w:tr>
      <w:tr w:rsidR="00560B8A" w:rsidRPr="00C73A1D" w:rsidTr="00560B8A">
        <w:trPr>
          <w:trHeight w:val="288"/>
        </w:trPr>
        <w:tc>
          <w:tcPr>
            <w:tcW w:w="4440" w:type="dxa"/>
            <w:gridSpan w:val="2"/>
            <w:tcBorders>
              <w:bottom w:val="single" w:sz="2" w:space="0" w:color="auto"/>
            </w:tcBorders>
            <w:vAlign w:val="bottom"/>
          </w:tcPr>
          <w:p w:rsidR="00560B8A" w:rsidRPr="00C73A1D" w:rsidRDefault="00560B8A" w:rsidP="00E77AC0"/>
        </w:tc>
        <w:tc>
          <w:tcPr>
            <w:tcW w:w="266" w:type="dxa"/>
            <w:vAlign w:val="bottom"/>
          </w:tcPr>
          <w:p w:rsidR="00560B8A" w:rsidRPr="00C73A1D" w:rsidRDefault="00560B8A" w:rsidP="00E77AC0"/>
        </w:tc>
        <w:tc>
          <w:tcPr>
            <w:tcW w:w="5223" w:type="dxa"/>
            <w:gridSpan w:val="4"/>
            <w:tcBorders>
              <w:bottom w:val="single" w:sz="2" w:space="0" w:color="auto"/>
            </w:tcBorders>
            <w:vAlign w:val="bottom"/>
          </w:tcPr>
          <w:p w:rsidR="00560B8A" w:rsidRPr="00C73A1D" w:rsidRDefault="00560B8A" w:rsidP="00E77AC0"/>
        </w:tc>
      </w:tr>
      <w:tr w:rsidR="00FE6A41" w:rsidRPr="00C73A1D" w:rsidTr="00497893">
        <w:trPr>
          <w:trHeight w:val="288"/>
        </w:trPr>
        <w:tc>
          <w:tcPr>
            <w:tcW w:w="2628" w:type="dxa"/>
            <w:tcBorders>
              <w:top w:val="single" w:sz="2" w:space="0" w:color="auto"/>
            </w:tcBorders>
          </w:tcPr>
          <w:p w:rsidR="00FE6A41" w:rsidRPr="00C73A1D" w:rsidRDefault="00FE6A41" w:rsidP="00C73A1D">
            <w:r>
              <w:t>Program</w:t>
            </w:r>
          </w:p>
        </w:tc>
        <w:tc>
          <w:tcPr>
            <w:tcW w:w="1812" w:type="dxa"/>
            <w:tcBorders>
              <w:top w:val="single" w:sz="2" w:space="0" w:color="auto"/>
            </w:tcBorders>
          </w:tcPr>
          <w:p w:rsidR="00FE6A41" w:rsidRPr="00C73A1D" w:rsidRDefault="00FE6A41" w:rsidP="00C73A1D">
            <w:r>
              <w:t>Effective Term</w:t>
            </w:r>
          </w:p>
        </w:tc>
        <w:tc>
          <w:tcPr>
            <w:tcW w:w="266" w:type="dxa"/>
          </w:tcPr>
          <w:p w:rsidR="00FE6A41" w:rsidRPr="00C73A1D" w:rsidRDefault="00FE6A41" w:rsidP="00C73A1D"/>
        </w:tc>
        <w:tc>
          <w:tcPr>
            <w:tcW w:w="5223" w:type="dxa"/>
            <w:gridSpan w:val="4"/>
            <w:tcBorders>
              <w:top w:val="single" w:sz="2" w:space="0" w:color="auto"/>
            </w:tcBorders>
          </w:tcPr>
          <w:p w:rsidR="00FE6A41" w:rsidRPr="00C73A1D" w:rsidRDefault="00FE6A41" w:rsidP="00C73A1D">
            <w:r>
              <w:t xml:space="preserve">Frequency Offered </w:t>
            </w:r>
          </w:p>
        </w:tc>
      </w:tr>
      <w:tr w:rsidR="00FE6A41" w:rsidRPr="00C73A1D" w:rsidTr="00FE6A41">
        <w:trPr>
          <w:trHeight w:val="288"/>
        </w:trPr>
        <w:tc>
          <w:tcPr>
            <w:tcW w:w="2628" w:type="dxa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  <w:tc>
          <w:tcPr>
            <w:tcW w:w="1812" w:type="dxa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  <w:tc>
          <w:tcPr>
            <w:tcW w:w="266" w:type="dxa"/>
            <w:vAlign w:val="bottom"/>
          </w:tcPr>
          <w:p w:rsidR="00FE6A41" w:rsidRPr="00C73A1D" w:rsidRDefault="00FE6A41" w:rsidP="00E77AC0"/>
        </w:tc>
        <w:tc>
          <w:tcPr>
            <w:tcW w:w="5223" w:type="dxa"/>
            <w:gridSpan w:val="4"/>
            <w:tcBorders>
              <w:bottom w:val="single" w:sz="2" w:space="0" w:color="auto"/>
            </w:tcBorders>
            <w:vAlign w:val="bottom"/>
          </w:tcPr>
          <w:p w:rsidR="00FE6A41" w:rsidRPr="00C73A1D" w:rsidRDefault="00FE6A41" w:rsidP="00E77AC0"/>
        </w:tc>
      </w:tr>
      <w:tr w:rsidR="00560B8A" w:rsidRPr="00C73A1D" w:rsidTr="00560B8A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560B8A" w:rsidP="00C73A1D">
            <w:r>
              <w:t>Course Description</w:t>
            </w:r>
          </w:p>
        </w:tc>
      </w:tr>
      <w:tr w:rsidR="00560B8A" w:rsidRPr="00C73A1D" w:rsidTr="00560B8A">
        <w:trPr>
          <w:trHeight w:val="288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560B8A" w:rsidRPr="00C73A1D" w:rsidRDefault="00560B8A" w:rsidP="00E77AC0"/>
        </w:tc>
      </w:tr>
      <w:tr w:rsidR="00560B8A" w:rsidRPr="00C73A1D" w:rsidTr="00560B8A">
        <w:trPr>
          <w:trHeight w:val="202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560B8A" w:rsidP="00C73A1D">
            <w:r>
              <w:t>Expected Impact on Existing Courses</w:t>
            </w:r>
          </w:p>
        </w:tc>
      </w:tr>
      <w:tr w:rsidR="00560B8A" w:rsidRPr="00C73A1D" w:rsidTr="00F33057">
        <w:trPr>
          <w:trHeight w:val="549"/>
        </w:trPr>
        <w:tc>
          <w:tcPr>
            <w:tcW w:w="9929" w:type="dxa"/>
            <w:gridSpan w:val="7"/>
            <w:tcBorders>
              <w:bottom w:val="single" w:sz="2" w:space="0" w:color="auto"/>
            </w:tcBorders>
          </w:tcPr>
          <w:p w:rsidR="00560B8A" w:rsidRPr="00C73A1D" w:rsidRDefault="00560B8A" w:rsidP="00C73A1D"/>
        </w:tc>
      </w:tr>
      <w:tr w:rsidR="00560B8A" w:rsidRPr="00C73A1D" w:rsidTr="00F33057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560B8A" w:rsidP="001B6C14">
            <w:r>
              <w:t>Justification for New Course</w:t>
            </w:r>
          </w:p>
        </w:tc>
      </w:tr>
      <w:tr w:rsidR="00560B8A" w:rsidRPr="00C73A1D" w:rsidTr="00F33057">
        <w:trPr>
          <w:trHeight w:val="553"/>
        </w:trPr>
        <w:tc>
          <w:tcPr>
            <w:tcW w:w="9929" w:type="dxa"/>
            <w:gridSpan w:val="7"/>
            <w:tcBorders>
              <w:bottom w:val="single" w:sz="2" w:space="0" w:color="auto"/>
            </w:tcBorders>
          </w:tcPr>
          <w:p w:rsidR="00560B8A" w:rsidRDefault="00560B8A" w:rsidP="001B6C14"/>
        </w:tc>
      </w:tr>
      <w:tr w:rsidR="00560B8A" w:rsidRPr="00C73A1D" w:rsidTr="00F33057">
        <w:trPr>
          <w:trHeight w:val="360"/>
        </w:trPr>
        <w:tc>
          <w:tcPr>
            <w:tcW w:w="99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560B8A" w:rsidRPr="00C73A1D" w:rsidRDefault="00560B8A" w:rsidP="00532D4B">
            <w:pPr>
              <w:pStyle w:val="Heading2"/>
              <w:spacing w:before="120" w:after="120"/>
            </w:pPr>
            <w:r>
              <w:t>Part 1</w:t>
            </w:r>
            <w:r w:rsidR="004D468A">
              <w:t xml:space="preserve">: What </w:t>
            </w:r>
            <w:r w:rsidR="004D468A" w:rsidRPr="00A36E45">
              <w:rPr>
                <w:u w:val="single"/>
              </w:rPr>
              <w:t>should</w:t>
            </w:r>
            <w:r w:rsidR="004D468A">
              <w:t xml:space="preserve"> the learner know</w:t>
            </w:r>
            <w:r w:rsidR="00A84AED">
              <w:t xml:space="preserve"> in advance of taking the course</w:t>
            </w:r>
            <w:r w:rsidR="004D468A">
              <w:t>?</w:t>
            </w:r>
          </w:p>
        </w:tc>
      </w:tr>
      <w:tr w:rsidR="00754A6D" w:rsidRPr="00C73A1D" w:rsidTr="00F33057">
        <w:trPr>
          <w:trHeight w:val="288"/>
        </w:trPr>
        <w:tc>
          <w:tcPr>
            <w:tcW w:w="9929" w:type="dxa"/>
            <w:gridSpan w:val="7"/>
          </w:tcPr>
          <w:p w:rsidR="00DE142F" w:rsidRDefault="00DE142F" w:rsidP="00532D4B">
            <w:pPr>
              <w:rPr>
                <w:b/>
              </w:rPr>
            </w:pPr>
            <w:r w:rsidRPr="00DE142F">
              <w:rPr>
                <w:b/>
              </w:rPr>
              <w:t xml:space="preserve">Review the Three Rivers Online Course Design Checklist, developed by the Educational Technology </w:t>
            </w:r>
            <w:r>
              <w:rPr>
                <w:b/>
              </w:rPr>
              <w:t>Task Force</w:t>
            </w:r>
            <w:r w:rsidRPr="00DE142F">
              <w:rPr>
                <w:b/>
              </w:rPr>
              <w:t xml:space="preserve">. </w:t>
            </w:r>
            <w:r>
              <w:rPr>
                <w:b/>
              </w:rPr>
              <w:t>_________________________________________________________________________________________________________</w:t>
            </w:r>
          </w:p>
          <w:p w:rsidR="00754A6D" w:rsidRPr="00C73A1D" w:rsidRDefault="00A36E45" w:rsidP="00532D4B">
            <w:r w:rsidRPr="00A36E45">
              <w:rPr>
                <w:b/>
              </w:rPr>
              <w:t>Prerequisite Skills</w:t>
            </w:r>
            <w:r>
              <w:t xml:space="preserve">: </w:t>
            </w:r>
            <w:r w:rsidR="00267D74">
              <w:t>What prerequisite skills</w:t>
            </w:r>
            <w:r>
              <w:t xml:space="preserve">, not </w:t>
            </w:r>
            <w:r w:rsidR="00532D4B">
              <w:t>courses</w:t>
            </w:r>
            <w:r>
              <w:t>,</w:t>
            </w:r>
            <w:r w:rsidR="00267D74">
              <w:t xml:space="preserve"> should a student have</w:t>
            </w:r>
            <w:r>
              <w:t xml:space="preserve"> prior to beginning the class?</w:t>
            </w:r>
          </w:p>
        </w:tc>
      </w:tr>
      <w:tr w:rsidR="00267D74" w:rsidRPr="00C73A1D" w:rsidTr="00FE6A41">
        <w:trPr>
          <w:trHeight w:val="720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267D74" w:rsidRDefault="00267D74" w:rsidP="00E77AC0"/>
          <w:p w:rsidR="00DE142F" w:rsidRDefault="00DE142F" w:rsidP="00E77AC0"/>
          <w:p w:rsidR="00DE142F" w:rsidRDefault="00DE142F" w:rsidP="00E77AC0"/>
          <w:p w:rsidR="00DE142F" w:rsidRDefault="00DE142F" w:rsidP="00E77AC0"/>
          <w:p w:rsidR="00DE142F" w:rsidRPr="00C73A1D" w:rsidRDefault="00DE142F" w:rsidP="00E77AC0"/>
        </w:tc>
      </w:tr>
      <w:tr w:rsidR="00267D74" w:rsidRPr="00C73A1D" w:rsidTr="001B6C14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267D74" w:rsidRPr="00C73A1D" w:rsidRDefault="00A36E45" w:rsidP="00C73A1D">
            <w:r w:rsidRPr="00A36E45">
              <w:rPr>
                <w:b/>
              </w:rPr>
              <w:t>Checklist Usage</w:t>
            </w:r>
            <w:r>
              <w:t xml:space="preserve">: </w:t>
            </w:r>
            <w:r w:rsidR="00267D74">
              <w:t>Which checklist elements will you use to provide vital introductory information to your students?</w:t>
            </w:r>
          </w:p>
        </w:tc>
      </w:tr>
      <w:tr w:rsidR="00A36E45" w:rsidRPr="00C73A1D" w:rsidTr="00FE6A41">
        <w:trPr>
          <w:trHeight w:val="1053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A36E45" w:rsidRPr="00C73A1D" w:rsidRDefault="00A36E45" w:rsidP="00E77AC0"/>
        </w:tc>
      </w:tr>
      <w:tr w:rsidR="00560B8A" w:rsidRPr="00C73A1D" w:rsidTr="00560B8A">
        <w:trPr>
          <w:trHeight w:val="360"/>
        </w:trPr>
        <w:tc>
          <w:tcPr>
            <w:tcW w:w="99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</w:tcPr>
          <w:p w:rsidR="00560B8A" w:rsidRPr="006C2A99" w:rsidRDefault="00560B8A" w:rsidP="006C2A99">
            <w:pPr>
              <w:pStyle w:val="Heading2"/>
            </w:pPr>
            <w:r>
              <w:t>Part 2</w:t>
            </w:r>
            <w:r w:rsidR="004D468A">
              <w:t xml:space="preserve">: What </w:t>
            </w:r>
            <w:r w:rsidR="004D468A" w:rsidRPr="00A36E45">
              <w:rPr>
                <w:u w:val="single"/>
              </w:rPr>
              <w:t xml:space="preserve">will </w:t>
            </w:r>
            <w:r w:rsidR="004D468A">
              <w:t>the learner know?</w:t>
            </w:r>
          </w:p>
        </w:tc>
      </w:tr>
      <w:tr w:rsidR="00560B8A" w:rsidRPr="00C73A1D" w:rsidTr="00560B8A">
        <w:trPr>
          <w:trHeight w:val="216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560B8A" w:rsidP="006C2A99"/>
        </w:tc>
      </w:tr>
      <w:tr w:rsidR="00560B8A" w:rsidRPr="00C73A1D" w:rsidTr="00DE142F">
        <w:trPr>
          <w:trHeight w:val="51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560B8A" w:rsidRPr="00C73A1D" w:rsidRDefault="00560B8A" w:rsidP="00E77AC0"/>
        </w:tc>
      </w:tr>
      <w:tr w:rsidR="00560B8A" w:rsidRPr="00C73A1D" w:rsidTr="00560B8A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754A6D" w:rsidP="00A84AED">
            <w:r w:rsidRPr="00754A6D">
              <w:rPr>
                <w:b/>
              </w:rPr>
              <w:t>Foundation</w:t>
            </w:r>
            <w:r>
              <w:t xml:space="preserve">: </w:t>
            </w:r>
            <w:r w:rsidR="00A84AED">
              <w:t>List</w:t>
            </w:r>
            <w:r w:rsidR="004D468A">
              <w:t xml:space="preserve"> </w:t>
            </w:r>
            <w:r w:rsidR="00A36E45">
              <w:t>your</w:t>
            </w:r>
            <w:r w:rsidR="004D468A">
              <w:t xml:space="preserve"> course objectives/outcomes?</w:t>
            </w:r>
          </w:p>
        </w:tc>
      </w:tr>
      <w:tr w:rsidR="004D468A" w:rsidRPr="00C73A1D" w:rsidTr="00EE121B">
        <w:trPr>
          <w:trHeight w:val="835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4D468A" w:rsidRPr="00C73A1D" w:rsidRDefault="004D468A" w:rsidP="00E77AC0"/>
        </w:tc>
      </w:tr>
      <w:tr w:rsidR="004D468A" w:rsidRPr="00C73A1D" w:rsidTr="001B6C14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4D468A" w:rsidRPr="00C73A1D" w:rsidRDefault="00754A6D" w:rsidP="00C73A1D">
            <w:r w:rsidRPr="00754A6D">
              <w:rPr>
                <w:b/>
              </w:rPr>
              <w:t>Evaluation</w:t>
            </w:r>
            <w:r>
              <w:t xml:space="preserve">: </w:t>
            </w:r>
            <w:r w:rsidR="004D468A" w:rsidRPr="004D468A">
              <w:t>What evaluation methods that you will be using to assess student learning?</w:t>
            </w:r>
          </w:p>
        </w:tc>
      </w:tr>
      <w:tr w:rsidR="00560B8A" w:rsidRPr="00C73A1D" w:rsidTr="00FE6A41">
        <w:trPr>
          <w:trHeight w:val="774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560B8A" w:rsidRPr="00C73A1D" w:rsidRDefault="00560B8A" w:rsidP="00E77AC0"/>
        </w:tc>
      </w:tr>
      <w:tr w:rsidR="00560B8A" w:rsidRPr="00C73A1D" w:rsidTr="00560B8A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754A6D" w:rsidP="00C73A1D">
            <w:r w:rsidRPr="00754A6D">
              <w:rPr>
                <w:b/>
              </w:rPr>
              <w:t>Technology</w:t>
            </w:r>
            <w:r>
              <w:t xml:space="preserve">: </w:t>
            </w:r>
            <w:r w:rsidR="004D468A" w:rsidRPr="004D468A">
              <w:t>What technology tools you will be using in this online course (e.g. e-mail, discussions, announcements, calendar, learning modules, assignments, online exams, etc.)?</w:t>
            </w:r>
          </w:p>
        </w:tc>
      </w:tr>
      <w:tr w:rsidR="00560B8A" w:rsidRPr="00C73A1D" w:rsidTr="00DE142F">
        <w:trPr>
          <w:trHeight w:val="711"/>
        </w:trPr>
        <w:tc>
          <w:tcPr>
            <w:tcW w:w="9929" w:type="dxa"/>
            <w:gridSpan w:val="7"/>
            <w:tcBorders>
              <w:bottom w:val="single" w:sz="2" w:space="0" w:color="auto"/>
            </w:tcBorders>
          </w:tcPr>
          <w:p w:rsidR="00560B8A" w:rsidRDefault="00560B8A" w:rsidP="00C73A1D"/>
          <w:p w:rsidR="000E2DBD" w:rsidRPr="00C73A1D" w:rsidRDefault="000E2DBD" w:rsidP="00C73A1D"/>
        </w:tc>
      </w:tr>
      <w:tr w:rsidR="00560B8A" w:rsidRPr="00C73A1D" w:rsidTr="00754A6D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</w:tcPr>
          <w:p w:rsidR="00560B8A" w:rsidRPr="00C73A1D" w:rsidRDefault="00754A6D" w:rsidP="00DF356A">
            <w:r w:rsidRPr="00754A6D">
              <w:rPr>
                <w:b/>
              </w:rPr>
              <w:lastRenderedPageBreak/>
              <w:t>Copyright</w:t>
            </w:r>
            <w:r>
              <w:t xml:space="preserve">: </w:t>
            </w:r>
            <w:r w:rsidR="004D468A" w:rsidRPr="004D468A">
              <w:t xml:space="preserve">Are there any course materials to be used in this online course that are copyright protected?  (Refer to Three Rivers Community College’s Fair Use Guidelines.) If </w:t>
            </w:r>
            <w:r w:rsidR="00DF356A">
              <w:t>y</w:t>
            </w:r>
            <w:r w:rsidR="004D468A" w:rsidRPr="004D468A">
              <w:t>es, have you received permission to use these materials in this online course?</w:t>
            </w:r>
            <w:r>
              <w:t xml:space="preserve"> </w:t>
            </w:r>
            <w:r w:rsidRPr="00754A6D">
              <w:t>If no, explain how you will obtain permission OR how your usage be considered fair per the college’s fair use guidelines.</w:t>
            </w:r>
          </w:p>
        </w:tc>
      </w:tr>
      <w:tr w:rsidR="004D468A" w:rsidRPr="00C73A1D" w:rsidTr="00EE121B">
        <w:trPr>
          <w:trHeight w:val="835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4D468A" w:rsidRPr="00C73A1D" w:rsidRDefault="004D468A" w:rsidP="00E77AC0"/>
        </w:tc>
      </w:tr>
      <w:tr w:rsidR="00754A6D" w:rsidRPr="00C73A1D" w:rsidTr="00754A6D">
        <w:trPr>
          <w:trHeight w:val="288"/>
        </w:trPr>
        <w:tc>
          <w:tcPr>
            <w:tcW w:w="9929" w:type="dxa"/>
            <w:gridSpan w:val="7"/>
            <w:vAlign w:val="bottom"/>
          </w:tcPr>
          <w:p w:rsidR="00754A6D" w:rsidRPr="00C73A1D" w:rsidRDefault="00754A6D" w:rsidP="00754A6D">
            <w:r w:rsidRPr="00754A6D">
              <w:rPr>
                <w:b/>
              </w:rPr>
              <w:t>Experience</w:t>
            </w:r>
            <w:r>
              <w:t xml:space="preserve">: Describe </w:t>
            </w:r>
            <w:r w:rsidRPr="00754A6D">
              <w:t>your experiences in teaching an online</w:t>
            </w:r>
            <w:r>
              <w:t xml:space="preserve">, hybrid, </w:t>
            </w:r>
            <w:r w:rsidRPr="00754A6D">
              <w:t>or a technology-enhanced on-ground course</w:t>
            </w:r>
            <w:r>
              <w:t>. Alternatively, describe any experience you have related to teaching in a technologically rich environment.</w:t>
            </w:r>
          </w:p>
        </w:tc>
      </w:tr>
      <w:tr w:rsidR="00754A6D" w:rsidRPr="00C73A1D" w:rsidTr="00FE6A41">
        <w:trPr>
          <w:trHeight w:val="1125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754A6D" w:rsidRPr="00C73A1D" w:rsidRDefault="00754A6D" w:rsidP="00E77AC0"/>
        </w:tc>
      </w:tr>
      <w:tr w:rsidR="00754A6D" w:rsidRPr="00C73A1D" w:rsidTr="00754A6D">
        <w:trPr>
          <w:trHeight w:val="288"/>
        </w:trPr>
        <w:tc>
          <w:tcPr>
            <w:tcW w:w="9929" w:type="dxa"/>
            <w:gridSpan w:val="7"/>
            <w:vAlign w:val="bottom"/>
          </w:tcPr>
          <w:p w:rsidR="00754A6D" w:rsidRPr="00C73A1D" w:rsidRDefault="00754A6D" w:rsidP="00754A6D">
            <w:r w:rsidRPr="00754A6D">
              <w:rPr>
                <w:b/>
              </w:rPr>
              <w:t>Training</w:t>
            </w:r>
            <w:r>
              <w:t>: Describe any</w:t>
            </w:r>
            <w:r w:rsidRPr="00754A6D">
              <w:t xml:space="preserve"> technology training that relates to teaching an online course or technology enhanced course have you attended</w:t>
            </w:r>
            <w:r>
              <w:t>.</w:t>
            </w:r>
          </w:p>
        </w:tc>
      </w:tr>
      <w:tr w:rsidR="001B6C14" w:rsidRPr="00C73A1D" w:rsidTr="00EE121B">
        <w:trPr>
          <w:trHeight w:val="979"/>
        </w:trPr>
        <w:tc>
          <w:tcPr>
            <w:tcW w:w="9929" w:type="dxa"/>
            <w:gridSpan w:val="7"/>
            <w:vAlign w:val="bottom"/>
          </w:tcPr>
          <w:p w:rsidR="001B6C14" w:rsidRPr="00754A6D" w:rsidRDefault="001B6C14" w:rsidP="00754A6D">
            <w:pPr>
              <w:rPr>
                <w:b/>
              </w:rPr>
            </w:pPr>
          </w:p>
        </w:tc>
      </w:tr>
      <w:tr w:rsidR="001B6C14" w:rsidRPr="00C73A1D" w:rsidTr="00BF01B8">
        <w:trPr>
          <w:trHeight w:val="288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1B6C14" w:rsidRPr="00754A6D" w:rsidRDefault="001B6C14" w:rsidP="00754A6D">
            <w:pPr>
              <w:rPr>
                <w:b/>
              </w:rPr>
            </w:pPr>
          </w:p>
        </w:tc>
      </w:tr>
      <w:tr w:rsidR="001B6C14" w:rsidRPr="00C73A1D" w:rsidTr="00BF01B8">
        <w:trPr>
          <w:trHeight w:val="337"/>
        </w:trPr>
        <w:tc>
          <w:tcPr>
            <w:tcW w:w="992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bottom"/>
          </w:tcPr>
          <w:p w:rsidR="001B6C14" w:rsidRPr="00754A6D" w:rsidRDefault="001B6C14" w:rsidP="00532D4B">
            <w:pPr>
              <w:pStyle w:val="Heading2"/>
              <w:spacing w:before="120" w:after="120"/>
              <w:rPr>
                <w:b w:val="0"/>
              </w:rPr>
            </w:pPr>
            <w:r>
              <w:t xml:space="preserve">Part </w:t>
            </w:r>
            <w:r w:rsidR="00532D4B">
              <w:t>3</w:t>
            </w:r>
            <w:r>
              <w:t xml:space="preserve">: What </w:t>
            </w:r>
            <w:r w:rsidRPr="001B6C14">
              <w:rPr>
                <w:u w:val="single"/>
              </w:rPr>
              <w:t>can</w:t>
            </w:r>
            <w:r w:rsidRPr="001B6C14">
              <w:t xml:space="preserve"> </w:t>
            </w:r>
            <w:r>
              <w:t>the learner know?</w:t>
            </w:r>
          </w:p>
        </w:tc>
      </w:tr>
      <w:tr w:rsidR="001B6C14" w:rsidRPr="00C73A1D" w:rsidTr="00532D4B">
        <w:trPr>
          <w:trHeight w:val="288"/>
        </w:trPr>
        <w:tc>
          <w:tcPr>
            <w:tcW w:w="9929" w:type="dxa"/>
            <w:gridSpan w:val="7"/>
            <w:tcBorders>
              <w:top w:val="single" w:sz="2" w:space="0" w:color="auto"/>
            </w:tcBorders>
            <w:vAlign w:val="bottom"/>
          </w:tcPr>
          <w:p w:rsidR="001B6C14" w:rsidRPr="00754A6D" w:rsidRDefault="001B6C14" w:rsidP="00754A6D">
            <w:pPr>
              <w:rPr>
                <w:b/>
              </w:rPr>
            </w:pPr>
          </w:p>
        </w:tc>
      </w:tr>
      <w:tr w:rsidR="001B6C14" w:rsidRPr="00C73A1D" w:rsidTr="00754A6D">
        <w:trPr>
          <w:trHeight w:val="288"/>
        </w:trPr>
        <w:tc>
          <w:tcPr>
            <w:tcW w:w="9929" w:type="dxa"/>
            <w:gridSpan w:val="7"/>
            <w:vAlign w:val="bottom"/>
          </w:tcPr>
          <w:p w:rsidR="001B6C14" w:rsidRPr="00754A6D" w:rsidRDefault="00FE5A30" w:rsidP="00754A6D">
            <w:pPr>
              <w:rPr>
                <w:b/>
              </w:rPr>
            </w:pPr>
            <w:r w:rsidRPr="00FE5A30">
              <w:rPr>
                <w:b/>
              </w:rPr>
              <w:t>Online Rigor</w:t>
            </w:r>
            <w:r>
              <w:t xml:space="preserve">: </w:t>
            </w:r>
            <w:r w:rsidR="00532D4B">
              <w:t>How will you ensure sufficient academic rigor/time on task for the students?</w:t>
            </w:r>
          </w:p>
        </w:tc>
      </w:tr>
      <w:tr w:rsidR="001B6C14" w:rsidRPr="00C73A1D" w:rsidTr="00EE121B">
        <w:trPr>
          <w:trHeight w:val="835"/>
        </w:trPr>
        <w:tc>
          <w:tcPr>
            <w:tcW w:w="9929" w:type="dxa"/>
            <w:gridSpan w:val="7"/>
            <w:vAlign w:val="bottom"/>
          </w:tcPr>
          <w:p w:rsidR="001B6C14" w:rsidRPr="00754A6D" w:rsidRDefault="001B6C14" w:rsidP="00754A6D">
            <w:pPr>
              <w:rPr>
                <w:b/>
              </w:rPr>
            </w:pPr>
          </w:p>
        </w:tc>
      </w:tr>
      <w:tr w:rsidR="001B6C14" w:rsidRPr="00C73A1D" w:rsidTr="00754A6D">
        <w:trPr>
          <w:trHeight w:val="288"/>
        </w:trPr>
        <w:tc>
          <w:tcPr>
            <w:tcW w:w="9929" w:type="dxa"/>
            <w:gridSpan w:val="7"/>
            <w:vAlign w:val="bottom"/>
          </w:tcPr>
          <w:p w:rsidR="001B6C14" w:rsidRPr="00754A6D" w:rsidRDefault="00FE5A30" w:rsidP="00754A6D">
            <w:pPr>
              <w:rPr>
                <w:b/>
              </w:rPr>
            </w:pPr>
            <w:r w:rsidRPr="00FE5A30">
              <w:rPr>
                <w:b/>
              </w:rPr>
              <w:t>Additional Resources</w:t>
            </w:r>
            <w:r>
              <w:t xml:space="preserve">: </w:t>
            </w:r>
            <w:r w:rsidR="00532D4B" w:rsidRPr="00532D4B">
              <w:t>What additional resources will you make available to students? What format will the resources take?</w:t>
            </w:r>
          </w:p>
        </w:tc>
      </w:tr>
      <w:tr w:rsidR="001B6C14" w:rsidRPr="00C73A1D" w:rsidTr="00BF01B8">
        <w:trPr>
          <w:trHeight w:val="835"/>
        </w:trPr>
        <w:tc>
          <w:tcPr>
            <w:tcW w:w="9929" w:type="dxa"/>
            <w:gridSpan w:val="7"/>
            <w:tcBorders>
              <w:bottom w:val="single" w:sz="2" w:space="0" w:color="auto"/>
            </w:tcBorders>
            <w:vAlign w:val="bottom"/>
          </w:tcPr>
          <w:p w:rsidR="001B6C14" w:rsidRPr="00754A6D" w:rsidRDefault="001B6C14" w:rsidP="00754A6D">
            <w:pPr>
              <w:rPr>
                <w:b/>
              </w:rPr>
            </w:pPr>
          </w:p>
        </w:tc>
      </w:tr>
      <w:tr w:rsidR="00BC1296" w:rsidRPr="00C73A1D" w:rsidTr="002E7BE9">
        <w:trPr>
          <w:trHeight w:val="562"/>
        </w:trPr>
        <w:tc>
          <w:tcPr>
            <w:tcW w:w="9929" w:type="dxa"/>
            <w:gridSpan w:val="7"/>
            <w:tcBorders>
              <w:top w:val="single" w:sz="2" w:space="0" w:color="auto"/>
              <w:bottom w:val="single" w:sz="2" w:space="0" w:color="auto"/>
            </w:tcBorders>
            <w:shd w:val="pct15" w:color="auto" w:fill="auto"/>
            <w:vAlign w:val="bottom"/>
          </w:tcPr>
          <w:p w:rsidR="00BC1296" w:rsidRPr="00BC1296" w:rsidRDefault="00BC1296" w:rsidP="00BC1296">
            <w:pPr>
              <w:pStyle w:val="Heading2"/>
              <w:spacing w:before="120" w:after="120"/>
              <w:rPr>
                <w:b w:val="0"/>
              </w:rPr>
            </w:pPr>
            <w:r w:rsidRPr="00BC1296">
              <w:t>Review and Approval Signatures</w:t>
            </w:r>
          </w:p>
        </w:tc>
      </w:tr>
      <w:tr w:rsidR="0004289A" w:rsidRPr="00C73A1D" w:rsidTr="00FE6A41">
        <w:trPr>
          <w:trHeight w:val="288"/>
        </w:trPr>
        <w:tc>
          <w:tcPr>
            <w:tcW w:w="5713" w:type="dxa"/>
            <w:gridSpan w:val="4"/>
            <w:tcBorders>
              <w:top w:val="single" w:sz="2" w:space="0" w:color="auto"/>
            </w:tcBorders>
          </w:tcPr>
          <w:p w:rsidR="0004289A" w:rsidRPr="00C73A1D" w:rsidRDefault="0004289A" w:rsidP="00792930">
            <w:r>
              <w:t xml:space="preserve">Instructor </w:t>
            </w:r>
            <w:r w:rsidR="00792930">
              <w:t xml:space="preserve">Name (Printed) </w:t>
            </w:r>
            <w:r w:rsidR="00792930" w:rsidRPr="00792930">
              <w:rPr>
                <w:u w:val="single"/>
              </w:rPr>
              <w:t>and</w:t>
            </w:r>
            <w:r w:rsidR="00792930">
              <w:t xml:space="preserve"> Instructor </w:t>
            </w:r>
            <w:r>
              <w:t>Signature</w:t>
            </w:r>
            <w:r w:rsidR="005A361B">
              <w:t xml:space="preserve"> </w:t>
            </w:r>
          </w:p>
        </w:tc>
        <w:tc>
          <w:tcPr>
            <w:tcW w:w="268" w:type="dxa"/>
            <w:tcBorders>
              <w:top w:val="single" w:sz="2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top w:val="single" w:sz="2" w:space="0" w:color="auto"/>
            </w:tcBorders>
          </w:tcPr>
          <w:p w:rsidR="0004289A" w:rsidRPr="00C73A1D" w:rsidRDefault="0004289A" w:rsidP="00C73A1D">
            <w:r w:rsidRPr="00C73A1D">
              <w:t>Date</w:t>
            </w:r>
          </w:p>
        </w:tc>
      </w:tr>
      <w:tr w:rsidR="0004289A" w:rsidRPr="00C73A1D" w:rsidTr="002E7BE9">
        <w:trPr>
          <w:trHeight w:val="423"/>
        </w:trPr>
        <w:tc>
          <w:tcPr>
            <w:tcW w:w="5713" w:type="dxa"/>
            <w:gridSpan w:val="4"/>
            <w:tcBorders>
              <w:bottom w:val="single" w:sz="4" w:space="0" w:color="auto"/>
            </w:tcBorders>
          </w:tcPr>
          <w:p w:rsidR="0004289A" w:rsidRPr="00C73A1D" w:rsidRDefault="0004289A" w:rsidP="00C73A1D"/>
        </w:tc>
        <w:tc>
          <w:tcPr>
            <w:tcW w:w="268" w:type="dxa"/>
            <w:tcBorders>
              <w:bottom w:val="single" w:sz="4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04289A" w:rsidRPr="00C73A1D" w:rsidRDefault="0004289A" w:rsidP="00C73A1D"/>
        </w:tc>
      </w:tr>
      <w:tr w:rsidR="0004289A" w:rsidRPr="00C73A1D" w:rsidTr="002E7BE9">
        <w:trPr>
          <w:trHeight w:val="288"/>
        </w:trPr>
        <w:tc>
          <w:tcPr>
            <w:tcW w:w="5713" w:type="dxa"/>
            <w:gridSpan w:val="4"/>
            <w:tcBorders>
              <w:top w:val="single" w:sz="4" w:space="0" w:color="auto"/>
            </w:tcBorders>
          </w:tcPr>
          <w:p w:rsidR="0004289A" w:rsidRPr="00C73A1D" w:rsidRDefault="00A84AED" w:rsidP="00792930">
            <w:r>
              <w:t>Educational Technology/Distance Learning Director</w:t>
            </w:r>
            <w:r w:rsidR="00792930">
              <w:t xml:space="preserve"> Name </w:t>
            </w:r>
            <w:r w:rsidR="002E7BE9">
              <w:t xml:space="preserve">and </w:t>
            </w:r>
            <w:r>
              <w:t>signature (</w:t>
            </w:r>
            <w:r w:rsidRPr="00A84AED">
              <w:rPr>
                <w:b/>
              </w:rPr>
              <w:t>concept meeting</w:t>
            </w:r>
            <w:r>
              <w:t>)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top w:val="single" w:sz="4" w:space="0" w:color="auto"/>
            </w:tcBorders>
          </w:tcPr>
          <w:p w:rsidR="0004289A" w:rsidRPr="00C73A1D" w:rsidRDefault="0004289A" w:rsidP="00C73A1D">
            <w:r w:rsidRPr="00C73A1D">
              <w:t>Date</w:t>
            </w:r>
          </w:p>
        </w:tc>
      </w:tr>
      <w:tr w:rsidR="0004289A" w:rsidRPr="00C73A1D" w:rsidTr="002E7BE9">
        <w:trPr>
          <w:trHeight w:val="522"/>
        </w:trPr>
        <w:tc>
          <w:tcPr>
            <w:tcW w:w="5713" w:type="dxa"/>
            <w:gridSpan w:val="4"/>
            <w:tcBorders>
              <w:bottom w:val="single" w:sz="4" w:space="0" w:color="auto"/>
            </w:tcBorders>
            <w:vAlign w:val="bottom"/>
          </w:tcPr>
          <w:p w:rsidR="0004289A" w:rsidRPr="00C73A1D" w:rsidRDefault="0004289A" w:rsidP="00E77AC0"/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04289A" w:rsidRPr="00C73A1D" w:rsidRDefault="0004289A" w:rsidP="00E77AC0"/>
        </w:tc>
        <w:tc>
          <w:tcPr>
            <w:tcW w:w="3948" w:type="dxa"/>
            <w:gridSpan w:val="2"/>
            <w:tcBorders>
              <w:bottom w:val="single" w:sz="4" w:space="0" w:color="auto"/>
            </w:tcBorders>
            <w:vAlign w:val="bottom"/>
          </w:tcPr>
          <w:p w:rsidR="0004289A" w:rsidRPr="00C73A1D" w:rsidRDefault="0004289A" w:rsidP="00E77AC0"/>
        </w:tc>
      </w:tr>
      <w:tr w:rsidR="00560B8A" w:rsidRPr="00C73A1D" w:rsidTr="002E7BE9">
        <w:trPr>
          <w:trHeight w:val="288"/>
        </w:trPr>
        <w:tc>
          <w:tcPr>
            <w:tcW w:w="5713" w:type="dxa"/>
            <w:gridSpan w:val="4"/>
            <w:tcBorders>
              <w:top w:val="single" w:sz="4" w:space="0" w:color="auto"/>
            </w:tcBorders>
          </w:tcPr>
          <w:p w:rsidR="00560B8A" w:rsidRPr="00C73A1D" w:rsidRDefault="008815A6" w:rsidP="008815A6">
            <w:r>
              <w:t>Dept. Chair signature</w:t>
            </w:r>
            <w:bookmarkStart w:id="0" w:name="_GoBack"/>
            <w:bookmarkEnd w:id="0"/>
          </w:p>
        </w:tc>
        <w:tc>
          <w:tcPr>
            <w:tcW w:w="268" w:type="dxa"/>
            <w:tcBorders>
              <w:top w:val="single" w:sz="4" w:space="0" w:color="auto"/>
            </w:tcBorders>
          </w:tcPr>
          <w:p w:rsidR="00560B8A" w:rsidRPr="00C73A1D" w:rsidRDefault="00560B8A" w:rsidP="00C73A1D"/>
        </w:tc>
        <w:tc>
          <w:tcPr>
            <w:tcW w:w="3948" w:type="dxa"/>
            <w:gridSpan w:val="2"/>
            <w:tcBorders>
              <w:top w:val="single" w:sz="4" w:space="0" w:color="auto"/>
            </w:tcBorders>
          </w:tcPr>
          <w:p w:rsidR="00560B8A" w:rsidRPr="00C73A1D" w:rsidRDefault="00560B8A" w:rsidP="00C73A1D">
            <w:r w:rsidRPr="00C73A1D">
              <w:t>Date</w:t>
            </w:r>
          </w:p>
        </w:tc>
      </w:tr>
      <w:tr w:rsidR="00560B8A" w:rsidRPr="00C73A1D" w:rsidTr="002E7BE9">
        <w:trPr>
          <w:trHeight w:val="477"/>
        </w:trPr>
        <w:tc>
          <w:tcPr>
            <w:tcW w:w="5713" w:type="dxa"/>
            <w:gridSpan w:val="4"/>
            <w:tcBorders>
              <w:bottom w:val="single" w:sz="4" w:space="0" w:color="auto"/>
            </w:tcBorders>
            <w:vAlign w:val="bottom"/>
          </w:tcPr>
          <w:p w:rsidR="00560B8A" w:rsidRPr="00C73A1D" w:rsidRDefault="00560B8A" w:rsidP="00E77AC0"/>
        </w:tc>
        <w:tc>
          <w:tcPr>
            <w:tcW w:w="268" w:type="dxa"/>
            <w:tcBorders>
              <w:bottom w:val="single" w:sz="4" w:space="0" w:color="auto"/>
            </w:tcBorders>
            <w:vAlign w:val="bottom"/>
          </w:tcPr>
          <w:p w:rsidR="00560B8A" w:rsidRPr="00C73A1D" w:rsidRDefault="00560B8A" w:rsidP="00E77AC0"/>
        </w:tc>
        <w:tc>
          <w:tcPr>
            <w:tcW w:w="3948" w:type="dxa"/>
            <w:gridSpan w:val="2"/>
            <w:tcBorders>
              <w:bottom w:val="single" w:sz="4" w:space="0" w:color="auto"/>
            </w:tcBorders>
            <w:vAlign w:val="bottom"/>
          </w:tcPr>
          <w:p w:rsidR="00560B8A" w:rsidRPr="00C73A1D" w:rsidRDefault="00560B8A" w:rsidP="00E77AC0"/>
        </w:tc>
      </w:tr>
      <w:tr w:rsidR="0004289A" w:rsidRPr="00C73A1D" w:rsidTr="002E7BE9">
        <w:trPr>
          <w:trHeight w:val="288"/>
        </w:trPr>
        <w:tc>
          <w:tcPr>
            <w:tcW w:w="57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89A" w:rsidRDefault="0004289A" w:rsidP="0004289A">
            <w:r>
              <w:t xml:space="preserve">Educational Technology/Distance Learning Director </w:t>
            </w:r>
            <w:r w:rsidR="00BC1296">
              <w:t xml:space="preserve">signature </w:t>
            </w:r>
            <w:r>
              <w:t>(recommends that course shell or framework is sufficient for scheduling as online, OLCR or hybrid)</w:t>
            </w:r>
          </w:p>
          <w:p w:rsidR="000070E8" w:rsidRDefault="000070E8" w:rsidP="0004289A"/>
          <w:p w:rsidR="002E7BE9" w:rsidRPr="00C73A1D" w:rsidRDefault="002E7BE9" w:rsidP="0004289A"/>
        </w:tc>
        <w:tc>
          <w:tcPr>
            <w:tcW w:w="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89A" w:rsidRPr="00C73A1D" w:rsidRDefault="0004289A" w:rsidP="00E77AC0"/>
        </w:tc>
        <w:tc>
          <w:tcPr>
            <w:tcW w:w="39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89A" w:rsidRDefault="0004289A" w:rsidP="00BC1296">
            <w:pPr>
              <w:spacing w:before="0" w:after="240"/>
            </w:pPr>
            <w:r w:rsidRPr="00C73A1D">
              <w:t>Date</w:t>
            </w:r>
          </w:p>
          <w:p w:rsidR="002E7BE9" w:rsidRPr="00C73A1D" w:rsidRDefault="002E7BE9" w:rsidP="00BC1296">
            <w:pPr>
              <w:spacing w:before="0" w:after="240"/>
            </w:pPr>
          </w:p>
        </w:tc>
      </w:tr>
      <w:tr w:rsidR="0004289A" w:rsidRPr="00C73A1D" w:rsidTr="002E7BE9">
        <w:trPr>
          <w:trHeight w:val="486"/>
        </w:trPr>
        <w:tc>
          <w:tcPr>
            <w:tcW w:w="5713" w:type="dxa"/>
            <w:gridSpan w:val="4"/>
            <w:tcBorders>
              <w:top w:val="single" w:sz="4" w:space="0" w:color="auto"/>
            </w:tcBorders>
            <w:vAlign w:val="bottom"/>
          </w:tcPr>
          <w:p w:rsidR="00890771" w:rsidRDefault="00A84AED" w:rsidP="00890771">
            <w:pPr>
              <w:jc w:val="right"/>
            </w:pPr>
            <w:r>
              <w:t>Approved by Curriculum Committee</w:t>
            </w:r>
            <w:r w:rsidR="002E7BE9">
              <w:t xml:space="preserve"> (</w:t>
            </w:r>
            <w:r w:rsidR="00890771">
              <w:t xml:space="preserve">not required – </w:t>
            </w:r>
          </w:p>
          <w:p w:rsidR="0004289A" w:rsidRPr="00C73A1D" w:rsidRDefault="00890771" w:rsidP="00890771">
            <w:pPr>
              <w:jc w:val="right"/>
            </w:pPr>
            <w:r>
              <w:t xml:space="preserve"> if the course already exists as an on-ground course</w:t>
            </w:r>
            <w:r w:rsidR="002E7BE9">
              <w:t>)</w:t>
            </w:r>
            <w:r w:rsidR="00A84AED">
              <w:t>:</w:t>
            </w:r>
          </w:p>
        </w:tc>
        <w:tc>
          <w:tcPr>
            <w:tcW w:w="268" w:type="dxa"/>
            <w:tcBorders>
              <w:top w:val="single" w:sz="4" w:space="0" w:color="auto"/>
            </w:tcBorders>
            <w:vAlign w:val="bottom"/>
          </w:tcPr>
          <w:p w:rsidR="0004289A" w:rsidRPr="00C73A1D" w:rsidRDefault="0004289A" w:rsidP="00E77AC0"/>
        </w:tc>
        <w:tc>
          <w:tcPr>
            <w:tcW w:w="3948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04289A" w:rsidRPr="00C73A1D" w:rsidRDefault="0004289A" w:rsidP="00E77AC0"/>
        </w:tc>
      </w:tr>
      <w:tr w:rsidR="00560B8A" w:rsidRPr="00C73A1D" w:rsidTr="000070E8">
        <w:trPr>
          <w:trHeight w:val="310"/>
        </w:trPr>
        <w:tc>
          <w:tcPr>
            <w:tcW w:w="5713" w:type="dxa"/>
            <w:gridSpan w:val="4"/>
          </w:tcPr>
          <w:p w:rsidR="00560B8A" w:rsidRPr="00C73A1D" w:rsidRDefault="00560B8A" w:rsidP="00A84AED"/>
        </w:tc>
        <w:tc>
          <w:tcPr>
            <w:tcW w:w="268" w:type="dxa"/>
          </w:tcPr>
          <w:p w:rsidR="00560B8A" w:rsidRPr="00C73A1D" w:rsidRDefault="00560B8A" w:rsidP="00C73A1D"/>
        </w:tc>
        <w:tc>
          <w:tcPr>
            <w:tcW w:w="3948" w:type="dxa"/>
            <w:gridSpan w:val="2"/>
            <w:tcBorders>
              <w:top w:val="single" w:sz="2" w:space="0" w:color="auto"/>
            </w:tcBorders>
          </w:tcPr>
          <w:p w:rsidR="00560B8A" w:rsidRPr="00C73A1D" w:rsidRDefault="00560B8A" w:rsidP="00C73A1D">
            <w:r w:rsidRPr="00C73A1D">
              <w:t>Date</w:t>
            </w:r>
          </w:p>
        </w:tc>
      </w:tr>
      <w:tr w:rsidR="0004289A" w:rsidRPr="00C73A1D" w:rsidTr="000070E8">
        <w:trPr>
          <w:trHeight w:val="189"/>
        </w:trPr>
        <w:tc>
          <w:tcPr>
            <w:tcW w:w="5713" w:type="dxa"/>
            <w:gridSpan w:val="4"/>
            <w:tcBorders>
              <w:bottom w:val="single" w:sz="4" w:space="0" w:color="auto"/>
            </w:tcBorders>
          </w:tcPr>
          <w:p w:rsidR="0004289A" w:rsidRDefault="0004289A" w:rsidP="00C73A1D"/>
        </w:tc>
        <w:tc>
          <w:tcPr>
            <w:tcW w:w="268" w:type="dxa"/>
            <w:tcBorders>
              <w:bottom w:val="single" w:sz="4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04289A" w:rsidRPr="00C73A1D" w:rsidRDefault="0004289A" w:rsidP="00C73A1D"/>
        </w:tc>
      </w:tr>
      <w:tr w:rsidR="0004289A" w:rsidRPr="00C73A1D" w:rsidTr="000070E8">
        <w:trPr>
          <w:trHeight w:val="288"/>
        </w:trPr>
        <w:tc>
          <w:tcPr>
            <w:tcW w:w="5713" w:type="dxa"/>
            <w:gridSpan w:val="4"/>
            <w:tcBorders>
              <w:top w:val="single" w:sz="4" w:space="0" w:color="auto"/>
            </w:tcBorders>
          </w:tcPr>
          <w:p w:rsidR="0004289A" w:rsidRDefault="0004289A" w:rsidP="00C73A1D">
            <w:r>
              <w:t xml:space="preserve">Academic Dean Approval </w:t>
            </w:r>
            <w:r w:rsidR="00BC1296">
              <w:t xml:space="preserve">signature or designee signature </w:t>
            </w:r>
            <w:r>
              <w:t>(</w:t>
            </w:r>
            <w:r w:rsidR="005A63F1">
              <w:t>authorizes placement</w:t>
            </w:r>
            <w:r>
              <w:t xml:space="preserve"> on </w:t>
            </w:r>
            <w:r w:rsidR="005A63F1">
              <w:t xml:space="preserve">the </w:t>
            </w:r>
            <w:r>
              <w:t>schedule)</w:t>
            </w:r>
          </w:p>
          <w:p w:rsidR="000070E8" w:rsidRDefault="000070E8" w:rsidP="00C73A1D"/>
          <w:p w:rsidR="000070E8" w:rsidRDefault="000070E8" w:rsidP="00C73A1D"/>
        </w:tc>
        <w:tc>
          <w:tcPr>
            <w:tcW w:w="268" w:type="dxa"/>
            <w:tcBorders>
              <w:top w:val="single" w:sz="4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top w:val="single" w:sz="4" w:space="0" w:color="auto"/>
            </w:tcBorders>
          </w:tcPr>
          <w:p w:rsidR="0004289A" w:rsidRPr="00C73A1D" w:rsidRDefault="00BC1296" w:rsidP="00C73A1D">
            <w:r w:rsidRPr="00C73A1D">
              <w:t>Date</w:t>
            </w:r>
          </w:p>
        </w:tc>
      </w:tr>
      <w:tr w:rsidR="0004289A" w:rsidRPr="00C73A1D" w:rsidTr="000070E8">
        <w:trPr>
          <w:trHeight w:val="90"/>
        </w:trPr>
        <w:tc>
          <w:tcPr>
            <w:tcW w:w="5713" w:type="dxa"/>
            <w:gridSpan w:val="4"/>
            <w:tcBorders>
              <w:bottom w:val="single" w:sz="4" w:space="0" w:color="auto"/>
            </w:tcBorders>
          </w:tcPr>
          <w:p w:rsidR="0004289A" w:rsidRDefault="0004289A" w:rsidP="00C73A1D"/>
        </w:tc>
        <w:tc>
          <w:tcPr>
            <w:tcW w:w="268" w:type="dxa"/>
            <w:tcBorders>
              <w:bottom w:val="single" w:sz="4" w:space="0" w:color="auto"/>
            </w:tcBorders>
          </w:tcPr>
          <w:p w:rsidR="0004289A" w:rsidRPr="00C73A1D" w:rsidRDefault="0004289A" w:rsidP="00C73A1D"/>
        </w:tc>
        <w:tc>
          <w:tcPr>
            <w:tcW w:w="3948" w:type="dxa"/>
            <w:gridSpan w:val="2"/>
            <w:tcBorders>
              <w:bottom w:val="single" w:sz="4" w:space="0" w:color="auto"/>
            </w:tcBorders>
          </w:tcPr>
          <w:p w:rsidR="0004289A" w:rsidRPr="00C73A1D" w:rsidRDefault="0004289A" w:rsidP="00C73A1D"/>
        </w:tc>
      </w:tr>
    </w:tbl>
    <w:p w:rsidR="00FA46E4" w:rsidRPr="00C73A1D" w:rsidRDefault="00FA46E4" w:rsidP="008F08FA"/>
    <w:sectPr w:rsidR="00FA46E4" w:rsidRPr="00C73A1D" w:rsidSect="008F08FA">
      <w:headerReference w:type="default" r:id="rId14"/>
      <w:footerReference w:type="default" r:id="rId15"/>
      <w:pgSz w:w="12240" w:h="15840"/>
      <w:pgMar w:top="720" w:right="108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3F1" w:rsidRDefault="005A63F1" w:rsidP="00FE6A41">
      <w:pPr>
        <w:spacing w:before="0"/>
      </w:pPr>
      <w:r>
        <w:separator/>
      </w:r>
    </w:p>
  </w:endnote>
  <w:endnote w:type="continuationSeparator" w:id="0">
    <w:p w:rsidR="005A63F1" w:rsidRDefault="005A63F1" w:rsidP="00FE6A4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3383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pacing w:val="60"/>
      </w:rPr>
    </w:sdtEndPr>
    <w:sdtContent>
      <w:p w:rsidR="005A63F1" w:rsidRPr="00FE6A41" w:rsidRDefault="005A63F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</w:rPr>
        </w:pPr>
        <w:r w:rsidRPr="00FE6A41">
          <w:rPr>
            <w:rFonts w:asciiTheme="minorHAnsi" w:hAnsiTheme="minorHAnsi" w:cstheme="minorHAnsi"/>
          </w:rPr>
          <w:fldChar w:fldCharType="begin"/>
        </w:r>
        <w:r w:rsidRPr="00FE6A41">
          <w:rPr>
            <w:rFonts w:asciiTheme="minorHAnsi" w:hAnsiTheme="minorHAnsi" w:cstheme="minorHAnsi"/>
          </w:rPr>
          <w:instrText xml:space="preserve"> PAGE   \* MERGEFORMAT </w:instrText>
        </w:r>
        <w:r w:rsidRPr="00FE6A41">
          <w:rPr>
            <w:rFonts w:asciiTheme="minorHAnsi" w:hAnsiTheme="minorHAnsi" w:cstheme="minorHAnsi"/>
          </w:rPr>
          <w:fldChar w:fldCharType="separate"/>
        </w:r>
        <w:r w:rsidR="008815A6">
          <w:rPr>
            <w:rFonts w:asciiTheme="minorHAnsi" w:hAnsiTheme="minorHAnsi" w:cstheme="minorHAnsi"/>
            <w:noProof/>
          </w:rPr>
          <w:t>2</w:t>
        </w:r>
        <w:r w:rsidRPr="00FE6A41">
          <w:rPr>
            <w:rFonts w:asciiTheme="minorHAnsi" w:hAnsiTheme="minorHAnsi" w:cstheme="minorHAnsi"/>
            <w:noProof/>
          </w:rPr>
          <w:fldChar w:fldCharType="end"/>
        </w:r>
        <w:r w:rsidRPr="00FE6A41">
          <w:rPr>
            <w:rFonts w:asciiTheme="minorHAnsi" w:hAnsiTheme="minorHAnsi" w:cstheme="minorHAnsi"/>
          </w:rPr>
          <w:t xml:space="preserve"> |</w:t>
        </w:r>
        <w:r>
          <w:rPr>
            <w:rFonts w:asciiTheme="minorHAnsi" w:hAnsiTheme="minorHAnsi" w:cstheme="minorHAnsi"/>
            <w:spacing w:val="60"/>
          </w:rPr>
          <w:t>First-Run</w:t>
        </w:r>
        <w:r>
          <w:rPr>
            <w:rFonts w:asciiTheme="minorHAnsi" w:hAnsiTheme="minorHAnsi" w:cstheme="minorHAnsi"/>
            <w:spacing w:val="60"/>
          </w:rPr>
          <w:br/>
        </w:r>
        <w:r>
          <w:rPr>
            <w:rFonts w:asciiTheme="minorHAnsi" w:hAnsiTheme="minorHAnsi" w:cstheme="minorHAnsi"/>
            <w:spacing w:val="60"/>
            <w:sz w:val="14"/>
          </w:rPr>
          <w:t>Rev.</w:t>
        </w:r>
        <w:r w:rsidRPr="0028664E">
          <w:rPr>
            <w:rFonts w:asciiTheme="minorHAnsi" w:hAnsiTheme="minorHAnsi" w:cstheme="minorHAnsi"/>
            <w:spacing w:val="60"/>
            <w:sz w:val="14"/>
          </w:rPr>
          <w:t xml:space="preserve"> </w:t>
        </w:r>
        <w:r>
          <w:rPr>
            <w:rFonts w:asciiTheme="minorHAnsi" w:hAnsiTheme="minorHAnsi" w:cstheme="minorHAnsi"/>
            <w:spacing w:val="60"/>
            <w:sz w:val="14"/>
          </w:rPr>
          <w:t>Dec</w:t>
        </w:r>
        <w:r w:rsidRPr="0028664E">
          <w:rPr>
            <w:rFonts w:asciiTheme="minorHAnsi" w:hAnsiTheme="minorHAnsi" w:cstheme="minorHAnsi"/>
            <w:spacing w:val="60"/>
            <w:sz w:val="14"/>
          </w:rPr>
          <w:t xml:space="preserve">, </w:t>
        </w:r>
        <w:r>
          <w:rPr>
            <w:rFonts w:asciiTheme="minorHAnsi" w:hAnsiTheme="minorHAnsi" w:cstheme="minorHAnsi"/>
            <w:spacing w:val="60"/>
            <w:sz w:val="14"/>
          </w:rPr>
          <w:t>201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3F1" w:rsidRDefault="005A63F1" w:rsidP="00FE6A41">
      <w:pPr>
        <w:spacing w:before="0"/>
      </w:pPr>
      <w:r>
        <w:separator/>
      </w:r>
    </w:p>
  </w:footnote>
  <w:footnote w:type="continuationSeparator" w:id="0">
    <w:p w:rsidR="005A63F1" w:rsidRDefault="005A63F1" w:rsidP="00FE6A4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F1" w:rsidRPr="00FE5A30" w:rsidRDefault="005A63F1">
    <w:pPr>
      <w:pStyle w:val="Header"/>
      <w:rPr>
        <w:rFonts w:asciiTheme="minorHAnsi" w:hAnsiTheme="minorHAnsi" w:cstheme="minorHAnsi"/>
      </w:rPr>
    </w:pPr>
    <w:r w:rsidRPr="00FE5A30">
      <w:rPr>
        <w:rFonts w:asciiTheme="minorHAnsi" w:hAnsiTheme="minorHAnsi" w:cstheme="minorHAnsi"/>
      </w:rPr>
      <w:t>Appendix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8A"/>
    <w:rsid w:val="000070E8"/>
    <w:rsid w:val="00012CD8"/>
    <w:rsid w:val="0004289A"/>
    <w:rsid w:val="00064CE2"/>
    <w:rsid w:val="00066867"/>
    <w:rsid w:val="000E2DBD"/>
    <w:rsid w:val="00146F2B"/>
    <w:rsid w:val="0017450C"/>
    <w:rsid w:val="001A6E05"/>
    <w:rsid w:val="001B494B"/>
    <w:rsid w:val="001B6C14"/>
    <w:rsid w:val="00225C84"/>
    <w:rsid w:val="00267D74"/>
    <w:rsid w:val="0028664E"/>
    <w:rsid w:val="002A5921"/>
    <w:rsid w:val="002B0E99"/>
    <w:rsid w:val="002D66A9"/>
    <w:rsid w:val="002E7BE9"/>
    <w:rsid w:val="00310774"/>
    <w:rsid w:val="00314AD0"/>
    <w:rsid w:val="00353140"/>
    <w:rsid w:val="00377526"/>
    <w:rsid w:val="00406652"/>
    <w:rsid w:val="00474919"/>
    <w:rsid w:val="00477205"/>
    <w:rsid w:val="00492D28"/>
    <w:rsid w:val="00497893"/>
    <w:rsid w:val="004D468A"/>
    <w:rsid w:val="0052546B"/>
    <w:rsid w:val="00532D4B"/>
    <w:rsid w:val="00545F4D"/>
    <w:rsid w:val="00553941"/>
    <w:rsid w:val="00560B8A"/>
    <w:rsid w:val="00593919"/>
    <w:rsid w:val="005A361B"/>
    <w:rsid w:val="005A63F1"/>
    <w:rsid w:val="005E6AE5"/>
    <w:rsid w:val="00645323"/>
    <w:rsid w:val="00645AE0"/>
    <w:rsid w:val="006647CD"/>
    <w:rsid w:val="00697842"/>
    <w:rsid w:val="006A7816"/>
    <w:rsid w:val="006B065B"/>
    <w:rsid w:val="006C1602"/>
    <w:rsid w:val="006C2A99"/>
    <w:rsid w:val="006F21AB"/>
    <w:rsid w:val="006F7FBC"/>
    <w:rsid w:val="00753A05"/>
    <w:rsid w:val="00754A6D"/>
    <w:rsid w:val="0079065A"/>
    <w:rsid w:val="00792930"/>
    <w:rsid w:val="007C2D01"/>
    <w:rsid w:val="00822079"/>
    <w:rsid w:val="008454C5"/>
    <w:rsid w:val="00846581"/>
    <w:rsid w:val="0085055B"/>
    <w:rsid w:val="00855CC2"/>
    <w:rsid w:val="008815A6"/>
    <w:rsid w:val="00887E1D"/>
    <w:rsid w:val="00890771"/>
    <w:rsid w:val="00895331"/>
    <w:rsid w:val="008F08FA"/>
    <w:rsid w:val="009674D6"/>
    <w:rsid w:val="009D48C2"/>
    <w:rsid w:val="00A36E45"/>
    <w:rsid w:val="00A84AED"/>
    <w:rsid w:val="00AA1FEE"/>
    <w:rsid w:val="00AF1448"/>
    <w:rsid w:val="00B20C96"/>
    <w:rsid w:val="00B26ED7"/>
    <w:rsid w:val="00BC1296"/>
    <w:rsid w:val="00BD43FA"/>
    <w:rsid w:val="00BF01B8"/>
    <w:rsid w:val="00C73A1D"/>
    <w:rsid w:val="00CC438A"/>
    <w:rsid w:val="00CE23EB"/>
    <w:rsid w:val="00DA2F2E"/>
    <w:rsid w:val="00DB66E6"/>
    <w:rsid w:val="00DC486C"/>
    <w:rsid w:val="00DE142F"/>
    <w:rsid w:val="00DF356A"/>
    <w:rsid w:val="00E05B70"/>
    <w:rsid w:val="00E372AB"/>
    <w:rsid w:val="00E42FD8"/>
    <w:rsid w:val="00E77AC0"/>
    <w:rsid w:val="00EA6DAE"/>
    <w:rsid w:val="00EA6DE0"/>
    <w:rsid w:val="00EE121B"/>
    <w:rsid w:val="00F33057"/>
    <w:rsid w:val="00F44668"/>
    <w:rsid w:val="00FA46E4"/>
    <w:rsid w:val="00FC7425"/>
    <w:rsid w:val="00FE5A30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44980BBB"/>
  <w15:docId w15:val="{B7928D4E-E90E-404B-93B6-E1D6C3D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448"/>
    <w:pPr>
      <w:spacing w:before="40"/>
    </w:pPr>
    <w:rPr>
      <w:rFonts w:ascii="Arial" w:hAnsi="Arial"/>
      <w:sz w:val="16"/>
      <w:szCs w:val="24"/>
    </w:rPr>
  </w:style>
  <w:style w:type="paragraph" w:styleId="Heading1">
    <w:name w:val="heading 1"/>
    <w:basedOn w:val="body"/>
    <w:next w:val="Normal"/>
    <w:qFormat/>
    <w:rsid w:val="002D66A9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6C2A99"/>
    <w:pPr>
      <w:spacing w:before="0"/>
      <w:jc w:val="center"/>
      <w:outlineLvl w:val="1"/>
    </w:pPr>
    <w:rPr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855CC2"/>
    <w:pPr>
      <w:spacing w:before="0"/>
    </w:pPr>
    <w:rPr>
      <w:sz w:val="18"/>
      <w:szCs w:val="20"/>
    </w:rPr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Header">
    <w:name w:val="header"/>
    <w:basedOn w:val="Normal"/>
    <w:link w:val="HeaderChar"/>
    <w:rsid w:val="00FE6A4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FE6A41"/>
    <w:rPr>
      <w:rFonts w:ascii="Arial" w:hAnsi="Arial"/>
      <w:sz w:val="16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areacodefield">
    <w:name w:val="area code field"/>
    <w:basedOn w:val="Normal"/>
    <w:link w:val="areacodefieldCharChar"/>
    <w:rsid w:val="002D66A9"/>
    <w:rPr>
      <w:color w:val="FFFFFF"/>
    </w:rPr>
  </w:style>
  <w:style w:type="character" w:customStyle="1" w:styleId="areacodefieldCharChar">
    <w:name w:val="area code field Char Char"/>
    <w:basedOn w:val="DefaultParagraphFont"/>
    <w:link w:val="areacodefield"/>
    <w:rsid w:val="002D66A9"/>
    <w:rPr>
      <w:rFonts w:ascii="Century Gothic" w:hAnsi="Century Gothic"/>
      <w:color w:val="FFFFFF"/>
      <w:sz w:val="16"/>
      <w:szCs w:val="24"/>
      <w:lang w:val="en-US" w:eastAsia="en-US" w:bidi="ar-SA"/>
    </w:rPr>
  </w:style>
  <w:style w:type="character" w:customStyle="1" w:styleId="bodyChar">
    <w:name w:val="body Char"/>
    <w:basedOn w:val="DefaultParagraphFont"/>
    <w:link w:val="body"/>
    <w:rsid w:val="00545F4D"/>
    <w:rPr>
      <w:rFonts w:ascii="Century Gothic" w:hAnsi="Century Gothic"/>
      <w:sz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FE6A4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E6A41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CD52-2933-43BF-87D3-F389F97F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 Review &amp; Approval</vt:lpstr>
    </vt:vector>
  </TitlesOfParts>
  <Company>Microsoft Corporation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Review &amp; Approval</dc:title>
  <dc:creator>Kem Barfield</dc:creator>
  <cp:lastModifiedBy>Barfield, Kem</cp:lastModifiedBy>
  <cp:revision>2</cp:revision>
  <cp:lastPrinted>2017-01-10T21:18:00Z</cp:lastPrinted>
  <dcterms:created xsi:type="dcterms:W3CDTF">2018-05-24T19:23:00Z</dcterms:created>
  <dcterms:modified xsi:type="dcterms:W3CDTF">2018-05-2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